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FB063" w14:textId="65B0E52C" w:rsidR="002E5F7C" w:rsidRPr="009D450F" w:rsidRDefault="009139E5">
      <w:pPr>
        <w:rPr>
          <w:color w:val="000000" w:themeColor="text1"/>
        </w:rPr>
      </w:pPr>
      <w:r>
        <w:rPr>
          <w:rFonts w:hint="eastAsia"/>
          <w:color w:val="000000" w:themeColor="text1"/>
        </w:rPr>
        <w:t>企画</w:t>
      </w:r>
      <w:r w:rsidR="00B76DF8">
        <w:rPr>
          <w:rFonts w:hint="eastAsia"/>
          <w:color w:val="000000" w:themeColor="text1"/>
        </w:rPr>
        <w:t>進捗定例</w:t>
      </w:r>
      <w:r w:rsidR="00C944BF">
        <w:rPr>
          <w:rFonts w:hint="eastAsia"/>
          <w:color w:val="000000" w:themeColor="text1"/>
        </w:rPr>
        <w:t>MTG</w:t>
      </w:r>
      <w:r w:rsidR="00774A5D" w:rsidRPr="009D450F">
        <w:rPr>
          <w:rFonts w:hint="eastAsia"/>
          <w:color w:val="000000" w:themeColor="text1"/>
        </w:rPr>
        <w:t>議事録</w:t>
      </w:r>
    </w:p>
    <w:p w14:paraId="666E8A86" w14:textId="77777777" w:rsidR="00707621" w:rsidRPr="00B76DF8" w:rsidRDefault="00707621">
      <w:pPr>
        <w:rPr>
          <w:color w:val="000000" w:themeColor="text1"/>
        </w:rPr>
      </w:pPr>
    </w:p>
    <w:p w14:paraId="39C5183D" w14:textId="675374B7" w:rsidR="00774A5D" w:rsidRPr="009D450F" w:rsidRDefault="00707621">
      <w:pPr>
        <w:rPr>
          <w:color w:val="000000" w:themeColor="text1"/>
        </w:rPr>
      </w:pPr>
      <w:r w:rsidRPr="009D450F">
        <w:rPr>
          <w:rFonts w:hint="eastAsia"/>
          <w:color w:val="000000" w:themeColor="text1"/>
        </w:rPr>
        <w:t>日時</w:t>
      </w:r>
      <w:r w:rsidR="00774A5D" w:rsidRPr="009D450F">
        <w:rPr>
          <w:color w:val="000000" w:themeColor="text1"/>
        </w:rPr>
        <w:tab/>
        <w:t>2017/0</w:t>
      </w:r>
      <w:r w:rsidR="00E32CBF">
        <w:rPr>
          <w:color w:val="000000" w:themeColor="text1"/>
        </w:rPr>
        <w:t>8/</w:t>
      </w:r>
      <w:r w:rsidR="005241DE">
        <w:rPr>
          <w:rFonts w:hint="eastAsia"/>
          <w:color w:val="000000" w:themeColor="text1"/>
        </w:rPr>
        <w:t>30</w:t>
      </w:r>
    </w:p>
    <w:p w14:paraId="593FA2AB" w14:textId="77777777" w:rsidR="00774A5D" w:rsidRPr="009D450F" w:rsidRDefault="00774A5D">
      <w:pPr>
        <w:rPr>
          <w:color w:val="000000" w:themeColor="text1"/>
        </w:rPr>
      </w:pPr>
    </w:p>
    <w:p w14:paraId="79505109" w14:textId="7BDA66FC" w:rsidR="00707621" w:rsidRPr="009D450F" w:rsidRDefault="00707621">
      <w:pPr>
        <w:rPr>
          <w:color w:val="000000" w:themeColor="text1"/>
        </w:rPr>
      </w:pPr>
      <w:r w:rsidRPr="009D450F">
        <w:rPr>
          <w:rFonts w:hint="eastAsia"/>
          <w:color w:val="000000" w:themeColor="text1"/>
        </w:rPr>
        <w:t>場所</w:t>
      </w:r>
      <w:bookmarkStart w:id="0" w:name="_GoBack"/>
      <w:bookmarkEnd w:id="0"/>
      <w:r w:rsidR="00774A5D" w:rsidRPr="009D450F">
        <w:rPr>
          <w:color w:val="000000" w:themeColor="text1"/>
        </w:rPr>
        <w:tab/>
      </w:r>
      <w:r w:rsidR="00774A5D" w:rsidRPr="009D450F">
        <w:rPr>
          <w:rFonts w:hint="eastAsia"/>
          <w:color w:val="000000" w:themeColor="text1"/>
        </w:rPr>
        <w:t>株式会社</w:t>
      </w:r>
      <w:r w:rsidR="00460145">
        <w:rPr>
          <w:rFonts w:hint="eastAsia"/>
          <w:color w:val="000000" w:themeColor="text1"/>
        </w:rPr>
        <w:t>NeNe５F</w:t>
      </w:r>
    </w:p>
    <w:p w14:paraId="1941BB16" w14:textId="77777777" w:rsidR="00774A5D" w:rsidRPr="00AF19E7" w:rsidRDefault="00774A5D">
      <w:pPr>
        <w:rPr>
          <w:color w:val="000000" w:themeColor="text1"/>
        </w:rPr>
      </w:pPr>
    </w:p>
    <w:p w14:paraId="52A18116" w14:textId="0A80B7FC" w:rsidR="00AF19E7" w:rsidRDefault="00707621" w:rsidP="002B28AA">
      <w:pPr>
        <w:rPr>
          <w:color w:val="000000" w:themeColor="text1"/>
        </w:rPr>
      </w:pPr>
      <w:r w:rsidRPr="009D450F">
        <w:rPr>
          <w:rFonts w:hint="eastAsia"/>
          <w:color w:val="000000" w:themeColor="text1"/>
        </w:rPr>
        <w:t>参加者</w:t>
      </w:r>
      <w:r w:rsidR="00774A5D" w:rsidRPr="009D450F">
        <w:rPr>
          <w:color w:val="000000" w:themeColor="text1"/>
        </w:rPr>
        <w:tab/>
      </w:r>
      <w:r w:rsidR="008F7AB0">
        <w:rPr>
          <w:rFonts w:hint="eastAsia"/>
          <w:color w:val="000000" w:themeColor="text1"/>
        </w:rPr>
        <w:t>G-CRAFT</w:t>
      </w:r>
      <w:r w:rsidR="00AF19E7">
        <w:rPr>
          <w:color w:val="000000" w:themeColor="text1"/>
        </w:rPr>
        <w:tab/>
      </w:r>
      <w:r w:rsidR="00AF19E7">
        <w:rPr>
          <w:color w:val="000000" w:themeColor="text1"/>
        </w:rPr>
        <w:tab/>
      </w:r>
      <w:r w:rsidR="008F7AB0">
        <w:rPr>
          <w:rFonts w:hint="eastAsia"/>
          <w:color w:val="000000" w:themeColor="text1"/>
        </w:rPr>
        <w:t>：土田</w:t>
      </w:r>
      <w:r w:rsidR="00460145">
        <w:rPr>
          <w:rFonts w:hint="eastAsia"/>
          <w:color w:val="000000" w:themeColor="text1"/>
        </w:rPr>
        <w:t>様</w:t>
      </w:r>
    </w:p>
    <w:p w14:paraId="61F82F05" w14:textId="41E03B30" w:rsidR="00210B41" w:rsidRDefault="00B76DF8" w:rsidP="002B28AA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WRockGames　　　　　　：岩瀬様</w:t>
      </w:r>
    </w:p>
    <w:p w14:paraId="3CF5E0E9" w14:textId="23000F60" w:rsidR="006403B2" w:rsidRPr="009D450F" w:rsidRDefault="002B28AA" w:rsidP="002B28AA">
      <w:pPr>
        <w:rPr>
          <w:color w:val="000000" w:themeColor="text1"/>
        </w:rPr>
      </w:pPr>
      <w:r w:rsidRPr="009D450F">
        <w:rPr>
          <w:color w:val="000000" w:themeColor="text1"/>
        </w:rPr>
        <w:tab/>
      </w:r>
      <w:r w:rsidRPr="009D450F">
        <w:rPr>
          <w:rFonts w:hint="eastAsia"/>
          <w:color w:val="000000" w:themeColor="text1"/>
        </w:rPr>
        <w:t>CORE36</w:t>
      </w:r>
      <w:r w:rsidR="00460145">
        <w:rPr>
          <w:rFonts w:hint="eastAsia"/>
          <w:color w:val="000000" w:themeColor="text1"/>
        </w:rPr>
        <w:t xml:space="preserve">　</w:t>
      </w:r>
      <w:r w:rsidRPr="009D450F">
        <w:rPr>
          <w:color w:val="000000" w:themeColor="text1"/>
        </w:rPr>
        <w:tab/>
      </w:r>
      <w:r w:rsidRPr="009D450F">
        <w:rPr>
          <w:color w:val="000000" w:themeColor="text1"/>
        </w:rPr>
        <w:tab/>
      </w:r>
      <w:r w:rsidR="00D177F4" w:rsidRPr="009D450F">
        <w:rPr>
          <w:rFonts w:hint="eastAsia"/>
          <w:color w:val="000000" w:themeColor="text1"/>
        </w:rPr>
        <w:t>：安藤様</w:t>
      </w:r>
      <w:r w:rsidR="00B76DF8">
        <w:rPr>
          <w:rFonts w:hint="eastAsia"/>
          <w:color w:val="000000" w:themeColor="text1"/>
        </w:rPr>
        <w:t>、有坂様</w:t>
      </w:r>
    </w:p>
    <w:p w14:paraId="1F7B9311" w14:textId="70658D4B" w:rsidR="002B28AA" w:rsidRPr="009D450F" w:rsidRDefault="002B28AA" w:rsidP="002B28AA">
      <w:pPr>
        <w:rPr>
          <w:color w:val="000000" w:themeColor="text1"/>
        </w:rPr>
      </w:pPr>
      <w:r w:rsidRPr="009D450F">
        <w:rPr>
          <w:color w:val="000000" w:themeColor="text1"/>
        </w:rPr>
        <w:tab/>
      </w:r>
      <w:r w:rsidRPr="009D450F">
        <w:rPr>
          <w:rFonts w:hint="eastAsia"/>
          <w:color w:val="000000" w:themeColor="text1"/>
        </w:rPr>
        <w:t>SS+</w:t>
      </w:r>
      <w:r w:rsidRPr="009D450F">
        <w:rPr>
          <w:color w:val="000000" w:themeColor="text1"/>
        </w:rPr>
        <w:tab/>
      </w:r>
      <w:r w:rsidRPr="009D450F">
        <w:rPr>
          <w:color w:val="000000" w:themeColor="text1"/>
        </w:rPr>
        <w:tab/>
      </w:r>
      <w:r w:rsidRPr="009D450F">
        <w:rPr>
          <w:color w:val="000000" w:themeColor="text1"/>
        </w:rPr>
        <w:tab/>
      </w:r>
      <w:r w:rsidR="00513BF1">
        <w:rPr>
          <w:rFonts w:hint="eastAsia"/>
          <w:color w:val="000000" w:themeColor="text1"/>
        </w:rPr>
        <w:t>：</w:t>
      </w:r>
      <w:r w:rsidR="00AF19E7">
        <w:rPr>
          <w:rFonts w:hint="eastAsia"/>
          <w:color w:val="000000" w:themeColor="text1"/>
        </w:rPr>
        <w:t>菅原</w:t>
      </w:r>
    </w:p>
    <w:p w14:paraId="4AD6EA2D" w14:textId="6AD8E317" w:rsidR="00774A5D" w:rsidRPr="009D450F" w:rsidRDefault="00774A5D" w:rsidP="002B28AA">
      <w:pPr>
        <w:rPr>
          <w:color w:val="000000" w:themeColor="text1"/>
        </w:rPr>
      </w:pPr>
    </w:p>
    <w:p w14:paraId="47B8E899" w14:textId="77777777" w:rsidR="00774A5D" w:rsidRPr="009D450F" w:rsidRDefault="00774A5D">
      <w:pPr>
        <w:widowControl/>
        <w:jc w:val="left"/>
        <w:rPr>
          <w:color w:val="000000" w:themeColor="text1"/>
        </w:rPr>
      </w:pPr>
      <w:r w:rsidRPr="009D450F">
        <w:rPr>
          <w:color w:val="000000" w:themeColor="text1"/>
        </w:rPr>
        <w:br w:type="page"/>
      </w:r>
    </w:p>
    <w:p w14:paraId="12A0E78B" w14:textId="7389A8EB" w:rsidR="00281013" w:rsidRDefault="00267F34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■バトル</w:t>
      </w:r>
    </w:p>
    <w:p w14:paraId="510B5763" w14:textId="4A669212" w:rsidR="00267F34" w:rsidRDefault="00267F34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デザインから上がっているものを確認してパラメータを対応する。</w:t>
      </w:r>
    </w:p>
    <w:p w14:paraId="5BFE8B83" w14:textId="6949DD3D" w:rsidR="00267F34" w:rsidRDefault="00267F34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一旦モデルと戦闘のアクティブスキルの確認をして進めて行く。（9/15向け）</w:t>
      </w:r>
    </w:p>
    <w:p w14:paraId="5DF4564D" w14:textId="3D050553" w:rsidR="00267F34" w:rsidRDefault="00267F34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グラフィックリソースをgitにUPする為のルールを作る必要がある。</w:t>
      </w:r>
    </w:p>
    <w:p w14:paraId="65C7CD96" w14:textId="0322346A" w:rsidR="00267F34" w:rsidRDefault="00267F34" w:rsidP="008F7AB0">
      <w:pPr>
        <w:widowControl/>
        <w:jc w:val="left"/>
        <w:rPr>
          <w:color w:val="000000" w:themeColor="text1"/>
        </w:rPr>
      </w:pPr>
    </w:p>
    <w:p w14:paraId="52416F7E" w14:textId="67E4C44E" w:rsidR="00267F34" w:rsidRDefault="00267F34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■イベント</w:t>
      </w:r>
    </w:p>
    <w:p w14:paraId="5D8C6A44" w14:textId="4492E8B2" w:rsidR="00267F34" w:rsidRDefault="00267F34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スメリア関連の調整</w:t>
      </w:r>
    </w:p>
    <w:p w14:paraId="52F5D9E4" w14:textId="4E4BE284" w:rsidR="00267F34" w:rsidRDefault="00267F34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グレイシーヌ</w:t>
      </w:r>
    </w:p>
    <w:p w14:paraId="503DB74C" w14:textId="51D58707" w:rsidR="00267F34" w:rsidRDefault="00267F34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ミルマーナ調整</w:t>
      </w:r>
    </w:p>
    <w:p w14:paraId="07A9FB20" w14:textId="1F13BD77" w:rsidR="00267F34" w:rsidRDefault="00267F34" w:rsidP="008F7AB0">
      <w:pPr>
        <w:widowControl/>
        <w:jc w:val="left"/>
        <w:rPr>
          <w:color w:val="000000" w:themeColor="text1"/>
        </w:rPr>
      </w:pPr>
    </w:p>
    <w:p w14:paraId="5358329B" w14:textId="034C109D" w:rsidR="00267F34" w:rsidRDefault="00267F34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■UI</w:t>
      </w:r>
    </w:p>
    <w:p w14:paraId="18260E1C" w14:textId="23BB7956" w:rsidR="00267F34" w:rsidRDefault="00267F34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発注まわりを仕様書にまとめる。</w:t>
      </w:r>
    </w:p>
    <w:p w14:paraId="75DC5408" w14:textId="16796720" w:rsidR="00F96826" w:rsidRDefault="00F96826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共通素材のリスト化</w:t>
      </w:r>
    </w:p>
    <w:p w14:paraId="4A75F3B1" w14:textId="46C799F6" w:rsidR="00F96826" w:rsidRDefault="00F96826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└UI側でのレギュレーションを大石さんと決める。</w:t>
      </w:r>
    </w:p>
    <w:p w14:paraId="726A3ECB" w14:textId="5C4ADCDC" w:rsidR="00F96826" w:rsidRDefault="00F96826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ガチャの演出をどうしたいかをSSplus確認。</w:t>
      </w:r>
    </w:p>
    <w:p w14:paraId="3F07D61D" w14:textId="2E9AE462" w:rsidR="00F96826" w:rsidRDefault="00F96826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各機能のワイヤーのスケジュール作成</w:t>
      </w:r>
    </w:p>
    <w:p w14:paraId="07384D1C" w14:textId="555267BB" w:rsidR="00F96826" w:rsidRDefault="00F96826" w:rsidP="008F7AB0">
      <w:pPr>
        <w:widowControl/>
        <w:jc w:val="left"/>
        <w:rPr>
          <w:color w:val="000000" w:themeColor="text1"/>
        </w:rPr>
      </w:pPr>
    </w:p>
    <w:p w14:paraId="55624FA4" w14:textId="4AA521C5" w:rsidR="000957F3" w:rsidRDefault="000957F3" w:rsidP="008F7AB0">
      <w:pPr>
        <w:widowControl/>
        <w:jc w:val="left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最終的な機能のFIXが誰の決定で完全にFIXとなるのかが分かりづらい。</w:t>
      </w:r>
    </w:p>
    <w:p w14:paraId="18D0533B" w14:textId="02FB3D0F" w:rsidR="000957F3" w:rsidRDefault="000957F3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現在9/15の納品に手いっぱいな</w:t>
      </w:r>
      <w:r w:rsidR="009139E5">
        <w:rPr>
          <w:rFonts w:hint="eastAsia"/>
          <w:color w:val="000000" w:themeColor="text1"/>
        </w:rPr>
        <w:t>人もいるため、9/15が過ぎた頃に全体会議で話したい。</w:t>
      </w:r>
    </w:p>
    <w:p w14:paraId="7B621E05" w14:textId="77777777" w:rsidR="009139E5" w:rsidRPr="00281013" w:rsidRDefault="009139E5" w:rsidP="008F7AB0">
      <w:pPr>
        <w:widowControl/>
        <w:jc w:val="left"/>
        <w:rPr>
          <w:rFonts w:hint="eastAsia"/>
          <w:color w:val="000000" w:themeColor="text1"/>
        </w:rPr>
      </w:pPr>
    </w:p>
    <w:sectPr w:rsidR="009139E5" w:rsidRPr="0028101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28141" w14:textId="77777777" w:rsidR="009139E5" w:rsidRDefault="009139E5" w:rsidP="00ED7F0A">
      <w:r>
        <w:separator/>
      </w:r>
    </w:p>
  </w:endnote>
  <w:endnote w:type="continuationSeparator" w:id="0">
    <w:p w14:paraId="54A4888D" w14:textId="77777777" w:rsidR="009139E5" w:rsidRDefault="009139E5" w:rsidP="00ED7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A11BA" w14:textId="77777777" w:rsidR="009139E5" w:rsidRDefault="009139E5" w:rsidP="00ED7F0A">
      <w:r>
        <w:separator/>
      </w:r>
    </w:p>
  </w:footnote>
  <w:footnote w:type="continuationSeparator" w:id="0">
    <w:p w14:paraId="2665C8F0" w14:textId="77777777" w:rsidR="009139E5" w:rsidRDefault="009139E5" w:rsidP="00ED7F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621"/>
    <w:rsid w:val="000044F7"/>
    <w:rsid w:val="0001283D"/>
    <w:rsid w:val="00017123"/>
    <w:rsid w:val="00026A67"/>
    <w:rsid w:val="00036836"/>
    <w:rsid w:val="00037565"/>
    <w:rsid w:val="00043488"/>
    <w:rsid w:val="0007081B"/>
    <w:rsid w:val="000749B3"/>
    <w:rsid w:val="00083392"/>
    <w:rsid w:val="000931D5"/>
    <w:rsid w:val="00094513"/>
    <w:rsid w:val="000957F3"/>
    <w:rsid w:val="00096A0A"/>
    <w:rsid w:val="00097B5D"/>
    <w:rsid w:val="000B5525"/>
    <w:rsid w:val="000C23D4"/>
    <w:rsid w:val="000D7C77"/>
    <w:rsid w:val="000E0A86"/>
    <w:rsid w:val="000E3FD4"/>
    <w:rsid w:val="00127729"/>
    <w:rsid w:val="00135B48"/>
    <w:rsid w:val="00154697"/>
    <w:rsid w:val="00157A42"/>
    <w:rsid w:val="00165B1F"/>
    <w:rsid w:val="001735E7"/>
    <w:rsid w:val="00180A91"/>
    <w:rsid w:val="00182156"/>
    <w:rsid w:val="00183B28"/>
    <w:rsid w:val="00183C15"/>
    <w:rsid w:val="001A3C44"/>
    <w:rsid w:val="001B45B7"/>
    <w:rsid w:val="001B6A2D"/>
    <w:rsid w:val="001C22DA"/>
    <w:rsid w:val="001C2444"/>
    <w:rsid w:val="001C3F86"/>
    <w:rsid w:val="001E55C2"/>
    <w:rsid w:val="001F34CA"/>
    <w:rsid w:val="00201428"/>
    <w:rsid w:val="00203502"/>
    <w:rsid w:val="00207502"/>
    <w:rsid w:val="00207CFD"/>
    <w:rsid w:val="00210B41"/>
    <w:rsid w:val="0021225F"/>
    <w:rsid w:val="0021376B"/>
    <w:rsid w:val="002370FD"/>
    <w:rsid w:val="00242C71"/>
    <w:rsid w:val="00262DEC"/>
    <w:rsid w:val="00265B99"/>
    <w:rsid w:val="00267F34"/>
    <w:rsid w:val="00280C40"/>
    <w:rsid w:val="00281013"/>
    <w:rsid w:val="002B02CD"/>
    <w:rsid w:val="002B28AA"/>
    <w:rsid w:val="002E0228"/>
    <w:rsid w:val="002E39BB"/>
    <w:rsid w:val="002E5F7C"/>
    <w:rsid w:val="002E6E65"/>
    <w:rsid w:val="00312581"/>
    <w:rsid w:val="00331567"/>
    <w:rsid w:val="00337FA8"/>
    <w:rsid w:val="0034591D"/>
    <w:rsid w:val="00350F9C"/>
    <w:rsid w:val="003520AB"/>
    <w:rsid w:val="00362DAD"/>
    <w:rsid w:val="003647EE"/>
    <w:rsid w:val="0039432E"/>
    <w:rsid w:val="00396C13"/>
    <w:rsid w:val="003A1F92"/>
    <w:rsid w:val="003C1E00"/>
    <w:rsid w:val="003D0A02"/>
    <w:rsid w:val="003D0DD2"/>
    <w:rsid w:val="003D3707"/>
    <w:rsid w:val="003D6014"/>
    <w:rsid w:val="003D7079"/>
    <w:rsid w:val="003D73BD"/>
    <w:rsid w:val="003F00C8"/>
    <w:rsid w:val="00400E13"/>
    <w:rsid w:val="00406597"/>
    <w:rsid w:val="00420B77"/>
    <w:rsid w:val="004238A9"/>
    <w:rsid w:val="00425287"/>
    <w:rsid w:val="0042583E"/>
    <w:rsid w:val="0042791A"/>
    <w:rsid w:val="00430F83"/>
    <w:rsid w:val="0043560F"/>
    <w:rsid w:val="0044259E"/>
    <w:rsid w:val="00451EB8"/>
    <w:rsid w:val="00456C16"/>
    <w:rsid w:val="00460145"/>
    <w:rsid w:val="00463B8A"/>
    <w:rsid w:val="00480C2B"/>
    <w:rsid w:val="00487549"/>
    <w:rsid w:val="004900C1"/>
    <w:rsid w:val="004A1B47"/>
    <w:rsid w:val="004D671D"/>
    <w:rsid w:val="004E2801"/>
    <w:rsid w:val="0050293C"/>
    <w:rsid w:val="00513BF1"/>
    <w:rsid w:val="005241DE"/>
    <w:rsid w:val="00534013"/>
    <w:rsid w:val="0053440C"/>
    <w:rsid w:val="00542FCE"/>
    <w:rsid w:val="00544EDD"/>
    <w:rsid w:val="00565ACD"/>
    <w:rsid w:val="005768C4"/>
    <w:rsid w:val="005931B3"/>
    <w:rsid w:val="005A140B"/>
    <w:rsid w:val="005D16A1"/>
    <w:rsid w:val="005D1C0D"/>
    <w:rsid w:val="006112CB"/>
    <w:rsid w:val="00613BAC"/>
    <w:rsid w:val="006403B2"/>
    <w:rsid w:val="00642EF4"/>
    <w:rsid w:val="006546FF"/>
    <w:rsid w:val="006570D6"/>
    <w:rsid w:val="0066327B"/>
    <w:rsid w:val="00665B77"/>
    <w:rsid w:val="006831D2"/>
    <w:rsid w:val="006848A4"/>
    <w:rsid w:val="0069675B"/>
    <w:rsid w:val="006A72E9"/>
    <w:rsid w:val="006D227D"/>
    <w:rsid w:val="006D429A"/>
    <w:rsid w:val="006E0576"/>
    <w:rsid w:val="006E13D1"/>
    <w:rsid w:val="006E2C15"/>
    <w:rsid w:val="006E3C4B"/>
    <w:rsid w:val="006E4F2D"/>
    <w:rsid w:val="0070593B"/>
    <w:rsid w:val="00707621"/>
    <w:rsid w:val="007139F2"/>
    <w:rsid w:val="00715B51"/>
    <w:rsid w:val="007338FA"/>
    <w:rsid w:val="007351E6"/>
    <w:rsid w:val="0073701E"/>
    <w:rsid w:val="00743830"/>
    <w:rsid w:val="0076074A"/>
    <w:rsid w:val="00765CD8"/>
    <w:rsid w:val="00774A5D"/>
    <w:rsid w:val="007A1931"/>
    <w:rsid w:val="007C1577"/>
    <w:rsid w:val="007E12FE"/>
    <w:rsid w:val="008130FF"/>
    <w:rsid w:val="00813B10"/>
    <w:rsid w:val="00816FCD"/>
    <w:rsid w:val="00860FCC"/>
    <w:rsid w:val="00866BF6"/>
    <w:rsid w:val="00881AFA"/>
    <w:rsid w:val="008837E8"/>
    <w:rsid w:val="00894CE4"/>
    <w:rsid w:val="008C3884"/>
    <w:rsid w:val="008C419F"/>
    <w:rsid w:val="008C6CF9"/>
    <w:rsid w:val="008D4C79"/>
    <w:rsid w:val="008F1C4B"/>
    <w:rsid w:val="008F52CA"/>
    <w:rsid w:val="008F7AB0"/>
    <w:rsid w:val="00907B59"/>
    <w:rsid w:val="009139E5"/>
    <w:rsid w:val="0091503E"/>
    <w:rsid w:val="00930E07"/>
    <w:rsid w:val="00934A34"/>
    <w:rsid w:val="009462D8"/>
    <w:rsid w:val="00960919"/>
    <w:rsid w:val="00981672"/>
    <w:rsid w:val="009A1CD6"/>
    <w:rsid w:val="009A47A8"/>
    <w:rsid w:val="009C4E87"/>
    <w:rsid w:val="009D0A7D"/>
    <w:rsid w:val="009D450F"/>
    <w:rsid w:val="00A3152A"/>
    <w:rsid w:val="00A37D7D"/>
    <w:rsid w:val="00A435F8"/>
    <w:rsid w:val="00A44EFD"/>
    <w:rsid w:val="00A8260B"/>
    <w:rsid w:val="00A8375D"/>
    <w:rsid w:val="00A8462B"/>
    <w:rsid w:val="00A928C9"/>
    <w:rsid w:val="00AA7553"/>
    <w:rsid w:val="00AA7656"/>
    <w:rsid w:val="00AD4B48"/>
    <w:rsid w:val="00AE719C"/>
    <w:rsid w:val="00AF0228"/>
    <w:rsid w:val="00AF19E7"/>
    <w:rsid w:val="00B024E3"/>
    <w:rsid w:val="00B2652D"/>
    <w:rsid w:val="00B4459B"/>
    <w:rsid w:val="00B44E63"/>
    <w:rsid w:val="00B53C06"/>
    <w:rsid w:val="00B674F9"/>
    <w:rsid w:val="00B76DF8"/>
    <w:rsid w:val="00BB2412"/>
    <w:rsid w:val="00BC3B9C"/>
    <w:rsid w:val="00BC7FEF"/>
    <w:rsid w:val="00BD50D6"/>
    <w:rsid w:val="00BE1818"/>
    <w:rsid w:val="00C004E1"/>
    <w:rsid w:val="00C06868"/>
    <w:rsid w:val="00C21CFA"/>
    <w:rsid w:val="00C368D6"/>
    <w:rsid w:val="00C47924"/>
    <w:rsid w:val="00C529DD"/>
    <w:rsid w:val="00C542EE"/>
    <w:rsid w:val="00C6707B"/>
    <w:rsid w:val="00C75C40"/>
    <w:rsid w:val="00C9320F"/>
    <w:rsid w:val="00C944BF"/>
    <w:rsid w:val="00CA5C1D"/>
    <w:rsid w:val="00CC4174"/>
    <w:rsid w:val="00CD6407"/>
    <w:rsid w:val="00CE69ED"/>
    <w:rsid w:val="00CF1FD0"/>
    <w:rsid w:val="00D042DB"/>
    <w:rsid w:val="00D064F2"/>
    <w:rsid w:val="00D15636"/>
    <w:rsid w:val="00D1629F"/>
    <w:rsid w:val="00D177F4"/>
    <w:rsid w:val="00D23694"/>
    <w:rsid w:val="00D30A39"/>
    <w:rsid w:val="00D352CF"/>
    <w:rsid w:val="00D36151"/>
    <w:rsid w:val="00D50061"/>
    <w:rsid w:val="00D50E08"/>
    <w:rsid w:val="00D6400D"/>
    <w:rsid w:val="00D66145"/>
    <w:rsid w:val="00D815BB"/>
    <w:rsid w:val="00D96386"/>
    <w:rsid w:val="00DA1731"/>
    <w:rsid w:val="00DC7ACC"/>
    <w:rsid w:val="00DE0423"/>
    <w:rsid w:val="00DE18E6"/>
    <w:rsid w:val="00DE5A41"/>
    <w:rsid w:val="00E041F4"/>
    <w:rsid w:val="00E04729"/>
    <w:rsid w:val="00E16404"/>
    <w:rsid w:val="00E21139"/>
    <w:rsid w:val="00E2311A"/>
    <w:rsid w:val="00E24B32"/>
    <w:rsid w:val="00E32CBF"/>
    <w:rsid w:val="00E35737"/>
    <w:rsid w:val="00E3615F"/>
    <w:rsid w:val="00E5300F"/>
    <w:rsid w:val="00E62AD7"/>
    <w:rsid w:val="00E76457"/>
    <w:rsid w:val="00E80CFF"/>
    <w:rsid w:val="00E83CD9"/>
    <w:rsid w:val="00EA28B1"/>
    <w:rsid w:val="00EA668D"/>
    <w:rsid w:val="00EA683B"/>
    <w:rsid w:val="00EB2E93"/>
    <w:rsid w:val="00EB53B4"/>
    <w:rsid w:val="00EC04A1"/>
    <w:rsid w:val="00EC37D8"/>
    <w:rsid w:val="00ED1E9F"/>
    <w:rsid w:val="00ED7F0A"/>
    <w:rsid w:val="00EE0091"/>
    <w:rsid w:val="00EF137D"/>
    <w:rsid w:val="00F076E5"/>
    <w:rsid w:val="00F10F49"/>
    <w:rsid w:val="00F31E29"/>
    <w:rsid w:val="00F415DD"/>
    <w:rsid w:val="00F4549B"/>
    <w:rsid w:val="00F4791F"/>
    <w:rsid w:val="00F566DF"/>
    <w:rsid w:val="00F60F9A"/>
    <w:rsid w:val="00F91965"/>
    <w:rsid w:val="00F96826"/>
    <w:rsid w:val="00FB1B7A"/>
    <w:rsid w:val="00FC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C257B96"/>
  <w15:chartTrackingRefBased/>
  <w15:docId w15:val="{3C9701B5-AF0E-4303-AE1F-9601FE71B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7F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7F0A"/>
  </w:style>
  <w:style w:type="paragraph" w:styleId="a5">
    <w:name w:val="footer"/>
    <w:basedOn w:val="a"/>
    <w:link w:val="a6"/>
    <w:uiPriority w:val="99"/>
    <w:unhideWhenUsed/>
    <w:rsid w:val="00ED7F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7F0A"/>
  </w:style>
  <w:style w:type="character" w:styleId="a7">
    <w:name w:val="Hyperlink"/>
    <w:basedOn w:val="a0"/>
    <w:uiPriority w:val="99"/>
    <w:unhideWhenUsed/>
    <w:rsid w:val="00816FCD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16FC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7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FA9DB-73DD-44DD-A0F5-CF876917E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ka-nikkawa</dc:creator>
  <cp:keywords/>
  <dc:description/>
  <cp:lastModifiedBy>菅原日向</cp:lastModifiedBy>
  <cp:revision>5</cp:revision>
  <dcterms:created xsi:type="dcterms:W3CDTF">2017-08-30T09:24:00Z</dcterms:created>
  <dcterms:modified xsi:type="dcterms:W3CDTF">2017-09-04T05:11:00Z</dcterms:modified>
</cp:coreProperties>
</file>